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3657"/>
        <w:gridCol w:w="2506"/>
      </w:tblGrid>
      <w:tr w:rsidR="00DB6476" w:rsidRPr="00500D2E" w:rsidTr="00DB6476">
        <w:trPr>
          <w:trHeight w:val="765"/>
        </w:trPr>
        <w:tc>
          <w:tcPr>
            <w:tcW w:w="3315" w:type="dxa"/>
            <w:shd w:val="clear" w:color="auto" w:fill="auto"/>
            <w:noWrap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девич</w:t>
            </w:r>
            <w:proofErr w:type="spellEnd"/>
            <w:r w:rsidRPr="0050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</w:t>
            </w:r>
            <w:proofErr w:type="spellEnd"/>
            <w:r w:rsidRPr="0050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горович</w:t>
            </w:r>
          </w:p>
        </w:tc>
        <w:tc>
          <w:tcPr>
            <w:tcW w:w="3079" w:type="dxa"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2E">
              <w:rPr>
                <w:rFonts w:ascii="Times New Roman" w:hAnsi="Times New Roman" w:cs="Times New Roman"/>
                <w:sz w:val="24"/>
                <w:szCs w:val="24"/>
              </w:rPr>
              <w:t>maradevych@ukr.net</w:t>
            </w:r>
          </w:p>
        </w:tc>
        <w:tc>
          <w:tcPr>
            <w:tcW w:w="3084" w:type="dxa"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76" w:rsidRPr="00500D2E" w:rsidTr="00DB6476">
        <w:trPr>
          <w:trHeight w:val="765"/>
        </w:trPr>
        <w:tc>
          <w:tcPr>
            <w:tcW w:w="3315" w:type="dxa"/>
            <w:shd w:val="clear" w:color="auto" w:fill="auto"/>
            <w:noWrap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D2E">
              <w:rPr>
                <w:rFonts w:ascii="Times New Roman" w:hAnsi="Times New Roman" w:cs="Times New Roman"/>
                <w:sz w:val="24"/>
                <w:szCs w:val="24"/>
              </w:rPr>
              <w:t>Гоцалюк</w:t>
            </w:r>
            <w:proofErr w:type="spellEnd"/>
            <w:r w:rsidRPr="00500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D2E">
              <w:rPr>
                <w:rFonts w:ascii="Times New Roman" w:hAnsi="Times New Roman" w:cs="Times New Roman"/>
                <w:sz w:val="24"/>
                <w:szCs w:val="24"/>
              </w:rPr>
              <w:t>Геннадій</w:t>
            </w:r>
            <w:proofErr w:type="spellEnd"/>
            <w:r w:rsidRPr="00500D2E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</w:p>
          <w:p w:rsidR="00DB6476" w:rsidRPr="00500D2E" w:rsidRDefault="00DB6476" w:rsidP="00500D2E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2E">
              <w:rPr>
                <w:rFonts w:ascii="Times New Roman" w:hAnsi="Times New Roman" w:cs="Times New Roman"/>
                <w:sz w:val="24"/>
                <w:szCs w:val="24"/>
              </w:rPr>
              <w:t>clider.234@gmail.com</w:t>
            </w:r>
          </w:p>
        </w:tc>
        <w:tc>
          <w:tcPr>
            <w:tcW w:w="3084" w:type="dxa"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76" w:rsidRPr="00500D2E" w:rsidTr="00DB6476">
        <w:trPr>
          <w:trHeight w:val="765"/>
        </w:trPr>
        <w:tc>
          <w:tcPr>
            <w:tcW w:w="3315" w:type="dxa"/>
            <w:shd w:val="clear" w:color="auto" w:fill="auto"/>
            <w:noWrap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ук </w:t>
            </w:r>
            <w:proofErr w:type="spellStart"/>
            <w:r w:rsidRPr="0050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</w:t>
            </w:r>
            <w:proofErr w:type="spellEnd"/>
            <w:r w:rsidRPr="0050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йович</w:t>
            </w:r>
            <w:proofErr w:type="spellEnd"/>
          </w:p>
        </w:tc>
        <w:tc>
          <w:tcPr>
            <w:tcW w:w="3079" w:type="dxa"/>
          </w:tcPr>
          <w:p w:rsidR="00DB6476" w:rsidRPr="00F604F5" w:rsidRDefault="00F604F5" w:rsidP="00500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mistake952@mail.ru</w:t>
            </w:r>
          </w:p>
        </w:tc>
        <w:tc>
          <w:tcPr>
            <w:tcW w:w="3084" w:type="dxa"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76" w:rsidRPr="00500D2E" w:rsidTr="00DB6476">
        <w:trPr>
          <w:trHeight w:val="765"/>
        </w:trPr>
        <w:tc>
          <w:tcPr>
            <w:tcW w:w="3315" w:type="dxa"/>
            <w:shd w:val="clear" w:color="auto" w:fill="auto"/>
            <w:noWrap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левець</w:t>
            </w:r>
            <w:proofErr w:type="spellEnd"/>
            <w:r w:rsidRPr="0050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яна</w:t>
            </w:r>
            <w:proofErr w:type="spellEnd"/>
            <w:r w:rsidRPr="0050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  <w:tc>
          <w:tcPr>
            <w:tcW w:w="3079" w:type="dxa"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2E">
              <w:rPr>
                <w:rFonts w:ascii="Times New Roman" w:hAnsi="Times New Roman" w:cs="Times New Roman"/>
                <w:sz w:val="24"/>
                <w:szCs w:val="24"/>
              </w:rPr>
              <w:t>tetyanka.stebl@mail.ru</w:t>
            </w:r>
          </w:p>
        </w:tc>
        <w:tc>
          <w:tcPr>
            <w:tcW w:w="3084" w:type="dxa"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76" w:rsidRPr="00500D2E" w:rsidTr="00DB6476">
        <w:trPr>
          <w:trHeight w:val="255"/>
        </w:trPr>
        <w:tc>
          <w:tcPr>
            <w:tcW w:w="3315" w:type="dxa"/>
            <w:shd w:val="clear" w:color="auto" w:fill="auto"/>
            <w:noWrap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6476" w:rsidRPr="00500D2E" w:rsidTr="00DB6476">
        <w:trPr>
          <w:trHeight w:val="255"/>
        </w:trPr>
        <w:tc>
          <w:tcPr>
            <w:tcW w:w="3315" w:type="dxa"/>
            <w:shd w:val="clear" w:color="auto" w:fill="auto"/>
            <w:noWrap/>
          </w:tcPr>
          <w:p w:rsidR="00DB6476" w:rsidRPr="005D7C05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ман</w:t>
            </w:r>
          </w:p>
        </w:tc>
        <w:tc>
          <w:tcPr>
            <w:tcW w:w="3079" w:type="dxa"/>
          </w:tcPr>
          <w:p w:rsidR="00DB6476" w:rsidRPr="00500D2E" w:rsidRDefault="0044004C" w:rsidP="00C4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DB6476" w:rsidRPr="007D54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omich-02@mail.ru</w:t>
              </w:r>
            </w:hyperlink>
          </w:p>
        </w:tc>
        <w:tc>
          <w:tcPr>
            <w:tcW w:w="3084" w:type="dxa"/>
          </w:tcPr>
          <w:p w:rsidR="00DB6476" w:rsidRDefault="00DB6476" w:rsidP="00C42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chool2016-1</w:t>
            </w:r>
          </w:p>
        </w:tc>
      </w:tr>
      <w:tr w:rsidR="00DB6476" w:rsidRPr="00500D2E" w:rsidTr="00DB6476">
        <w:trPr>
          <w:trHeight w:val="255"/>
        </w:trPr>
        <w:tc>
          <w:tcPr>
            <w:tcW w:w="3315" w:type="dxa"/>
            <w:shd w:val="clear" w:color="auto" w:fill="auto"/>
            <w:noWrap/>
          </w:tcPr>
          <w:p w:rsidR="00DB6476" w:rsidRPr="005D7C05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анчук Олег</w:t>
            </w:r>
          </w:p>
        </w:tc>
        <w:tc>
          <w:tcPr>
            <w:tcW w:w="3079" w:type="dxa"/>
          </w:tcPr>
          <w:p w:rsidR="00DB6476" w:rsidRPr="00C42671" w:rsidRDefault="0044004C" w:rsidP="00500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DB6476" w:rsidRPr="007D54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eriss2003@gmail.com</w:t>
              </w:r>
            </w:hyperlink>
          </w:p>
        </w:tc>
        <w:tc>
          <w:tcPr>
            <w:tcW w:w="3084" w:type="dxa"/>
          </w:tcPr>
          <w:p w:rsidR="00DB6476" w:rsidRPr="00DB6476" w:rsidRDefault="00DB6476">
            <w:r>
              <w:rPr>
                <w:lang w:val="en-US"/>
              </w:rPr>
              <w:t>school2016-</w:t>
            </w:r>
            <w:r>
              <w:t>2</w:t>
            </w:r>
          </w:p>
        </w:tc>
      </w:tr>
      <w:tr w:rsidR="00DB6476" w:rsidRPr="00500D2E" w:rsidTr="00DB6476">
        <w:trPr>
          <w:trHeight w:val="255"/>
        </w:trPr>
        <w:tc>
          <w:tcPr>
            <w:tcW w:w="3315" w:type="dxa"/>
            <w:shd w:val="clear" w:color="auto" w:fill="auto"/>
            <w:noWrap/>
          </w:tcPr>
          <w:p w:rsidR="00DB6476" w:rsidRPr="005D7C05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рин Дмитро</w:t>
            </w:r>
          </w:p>
        </w:tc>
        <w:tc>
          <w:tcPr>
            <w:tcW w:w="3079" w:type="dxa"/>
          </w:tcPr>
          <w:p w:rsidR="00DB6476" w:rsidRPr="00C42671" w:rsidRDefault="0044004C" w:rsidP="00387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38759A" w:rsidRPr="00D119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di4t@ukr.net</w:t>
              </w:r>
            </w:hyperlink>
          </w:p>
        </w:tc>
        <w:tc>
          <w:tcPr>
            <w:tcW w:w="3084" w:type="dxa"/>
          </w:tcPr>
          <w:p w:rsidR="00DB6476" w:rsidRPr="00DB6476" w:rsidRDefault="00DB6476">
            <w:r>
              <w:rPr>
                <w:lang w:val="en-US"/>
              </w:rPr>
              <w:t>school2016-</w:t>
            </w:r>
            <w:r>
              <w:t>3</w:t>
            </w:r>
          </w:p>
        </w:tc>
      </w:tr>
      <w:tr w:rsidR="00DB6476" w:rsidRPr="00500D2E" w:rsidTr="00DB6476">
        <w:trPr>
          <w:trHeight w:val="255"/>
        </w:trPr>
        <w:tc>
          <w:tcPr>
            <w:tcW w:w="3315" w:type="dxa"/>
            <w:shd w:val="clear" w:color="auto" w:fill="auto"/>
            <w:noWrap/>
          </w:tcPr>
          <w:p w:rsidR="00DB6476" w:rsidRPr="005D7C05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хтя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лодимир</w:t>
            </w:r>
          </w:p>
        </w:tc>
        <w:tc>
          <w:tcPr>
            <w:tcW w:w="3079" w:type="dxa"/>
          </w:tcPr>
          <w:p w:rsidR="00DB6476" w:rsidRPr="003949AC" w:rsidRDefault="0044004C" w:rsidP="00500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3949AC" w:rsidRPr="007D54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3949AC" w:rsidRPr="003949A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3949AC" w:rsidRPr="007D54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="003949AC" w:rsidRPr="003949A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3949AC" w:rsidRPr="007D54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3949AC" w:rsidRPr="003949A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3949AC" w:rsidRPr="007D54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3949AC" w:rsidRPr="003949A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126@</w:t>
              </w:r>
              <w:r w:rsidR="003949AC" w:rsidRPr="007D54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949AC" w:rsidRPr="003949A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949AC" w:rsidRPr="007D54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084" w:type="dxa"/>
          </w:tcPr>
          <w:p w:rsidR="00DB6476" w:rsidRPr="00DB6476" w:rsidRDefault="00DB6476">
            <w:r>
              <w:rPr>
                <w:lang w:val="en-US"/>
              </w:rPr>
              <w:t>school2016-</w:t>
            </w:r>
            <w:r>
              <w:t>4</w:t>
            </w:r>
          </w:p>
        </w:tc>
      </w:tr>
      <w:tr w:rsidR="00DB6476" w:rsidRPr="00500D2E" w:rsidTr="00DB6476">
        <w:trPr>
          <w:trHeight w:val="255"/>
        </w:trPr>
        <w:tc>
          <w:tcPr>
            <w:tcW w:w="3315" w:type="dxa"/>
            <w:shd w:val="clear" w:color="auto" w:fill="auto"/>
            <w:noWrap/>
          </w:tcPr>
          <w:p w:rsidR="00DB6476" w:rsidRPr="005D7C05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т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икола</w:t>
            </w:r>
          </w:p>
        </w:tc>
        <w:tc>
          <w:tcPr>
            <w:tcW w:w="3079" w:type="dxa"/>
          </w:tcPr>
          <w:p w:rsidR="00DB6476" w:rsidRPr="00C42671" w:rsidRDefault="0044004C" w:rsidP="00500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DB6476" w:rsidRPr="007D54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ykola1-@i.ua</w:t>
              </w:r>
            </w:hyperlink>
          </w:p>
        </w:tc>
        <w:tc>
          <w:tcPr>
            <w:tcW w:w="3084" w:type="dxa"/>
          </w:tcPr>
          <w:p w:rsidR="00DB6476" w:rsidRPr="00DB6476" w:rsidRDefault="00DB6476">
            <w:r>
              <w:rPr>
                <w:lang w:val="en-US"/>
              </w:rPr>
              <w:t>school2016-</w:t>
            </w:r>
            <w:r>
              <w:t>5</w:t>
            </w:r>
          </w:p>
        </w:tc>
      </w:tr>
      <w:tr w:rsidR="00DB6476" w:rsidRPr="00500D2E" w:rsidTr="00DB6476">
        <w:trPr>
          <w:trHeight w:val="255"/>
        </w:trPr>
        <w:tc>
          <w:tcPr>
            <w:tcW w:w="3315" w:type="dxa"/>
            <w:shd w:val="clear" w:color="auto" w:fill="auto"/>
            <w:noWrap/>
          </w:tcPr>
          <w:p w:rsidR="00DB6476" w:rsidRPr="005D7C05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качук Тарас</w:t>
            </w:r>
          </w:p>
        </w:tc>
        <w:tc>
          <w:tcPr>
            <w:tcW w:w="3079" w:type="dxa"/>
          </w:tcPr>
          <w:p w:rsidR="00822C52" w:rsidRDefault="0044004C" w:rsidP="00500D2E">
            <w:pPr>
              <w:spacing w:after="0" w:line="240" w:lineRule="auto"/>
              <w:rPr>
                <w:lang w:val="uk-UA"/>
              </w:rPr>
            </w:pPr>
            <w:hyperlink r:id="rId12" w:history="1">
              <w:r w:rsidR="00822C52" w:rsidRPr="002E5105">
                <w:rPr>
                  <w:rStyle w:val="a3"/>
                </w:rPr>
                <w:t>masia</w:t>
              </w:r>
              <w:r w:rsidR="00822C52" w:rsidRPr="00822C52">
                <w:rPr>
                  <w:rStyle w:val="a3"/>
                  <w:lang w:val="uk-UA"/>
                </w:rPr>
                <w:t>_</w:t>
              </w:r>
              <w:r w:rsidR="00822C52" w:rsidRPr="002E5105">
                <w:rPr>
                  <w:rStyle w:val="a3"/>
                </w:rPr>
                <w:t>uvasia</w:t>
              </w:r>
              <w:r w:rsidR="00822C52" w:rsidRPr="00822C52">
                <w:rPr>
                  <w:rStyle w:val="a3"/>
                  <w:lang w:val="uk-UA"/>
                </w:rPr>
                <w:t>@</w:t>
              </w:r>
              <w:r w:rsidR="00822C52" w:rsidRPr="002E5105">
                <w:rPr>
                  <w:rStyle w:val="a3"/>
                </w:rPr>
                <w:t>ukr</w:t>
              </w:r>
              <w:r w:rsidR="00822C52" w:rsidRPr="00822C52">
                <w:rPr>
                  <w:rStyle w:val="a3"/>
                  <w:lang w:val="uk-UA"/>
                </w:rPr>
                <w:t>.</w:t>
              </w:r>
              <w:proofErr w:type="spellStart"/>
              <w:r w:rsidR="00822C52" w:rsidRPr="002E5105">
                <w:rPr>
                  <w:rStyle w:val="a3"/>
                </w:rPr>
                <w:t>net</w:t>
              </w:r>
              <w:proofErr w:type="spellEnd"/>
            </w:hyperlink>
          </w:p>
          <w:p w:rsidR="00D24E4B" w:rsidRPr="0038759A" w:rsidRDefault="00D24E4B" w:rsidP="00500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4" w:type="dxa"/>
          </w:tcPr>
          <w:p w:rsidR="00DB6476" w:rsidRPr="00DB6476" w:rsidRDefault="00DB6476">
            <w:r>
              <w:rPr>
                <w:lang w:val="en-US"/>
              </w:rPr>
              <w:t>school2016-</w:t>
            </w:r>
            <w:r>
              <w:t>6</w:t>
            </w:r>
          </w:p>
        </w:tc>
      </w:tr>
      <w:tr w:rsidR="00DB6476" w:rsidRPr="00500D2E" w:rsidTr="00DB6476">
        <w:trPr>
          <w:trHeight w:val="255"/>
        </w:trPr>
        <w:tc>
          <w:tcPr>
            <w:tcW w:w="3315" w:type="dxa"/>
            <w:shd w:val="clear" w:color="auto" w:fill="auto"/>
            <w:noWrap/>
          </w:tcPr>
          <w:p w:rsidR="00DB6476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огдан</w:t>
            </w:r>
          </w:p>
        </w:tc>
        <w:tc>
          <w:tcPr>
            <w:tcW w:w="3079" w:type="dxa"/>
          </w:tcPr>
          <w:p w:rsidR="00DB6476" w:rsidRPr="00500D2E" w:rsidRDefault="0044004C" w:rsidP="00500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DB6476" w:rsidRPr="007D54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d9001@gmail.com</w:t>
              </w:r>
            </w:hyperlink>
            <w:r w:rsidR="00DB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84" w:type="dxa"/>
          </w:tcPr>
          <w:p w:rsidR="00DB6476" w:rsidRPr="00DB6476" w:rsidRDefault="00DB6476">
            <w:r>
              <w:rPr>
                <w:lang w:val="en-US"/>
              </w:rPr>
              <w:t>school2016-</w:t>
            </w:r>
            <w:r>
              <w:t>7</w:t>
            </w:r>
          </w:p>
        </w:tc>
      </w:tr>
      <w:tr w:rsidR="00DB6476" w:rsidRPr="00500D2E" w:rsidTr="00DB6476">
        <w:trPr>
          <w:trHeight w:val="255"/>
        </w:trPr>
        <w:tc>
          <w:tcPr>
            <w:tcW w:w="3315" w:type="dxa"/>
            <w:shd w:val="clear" w:color="auto" w:fill="auto"/>
            <w:noWrap/>
          </w:tcPr>
          <w:p w:rsidR="00DB6476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79" w:type="dxa"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6476" w:rsidRPr="00500D2E" w:rsidTr="00DB6476">
        <w:trPr>
          <w:trHeight w:val="255"/>
        </w:trPr>
        <w:tc>
          <w:tcPr>
            <w:tcW w:w="3315" w:type="dxa"/>
            <w:shd w:val="clear" w:color="auto" w:fill="auto"/>
            <w:noWrap/>
            <w:hideMark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ник Святослав</w:t>
            </w:r>
            <w:proofErr w:type="gramStart"/>
            <w:r w:rsidRPr="0050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0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орович</w:t>
            </w:r>
            <w:proofErr w:type="spellEnd"/>
          </w:p>
        </w:tc>
        <w:tc>
          <w:tcPr>
            <w:tcW w:w="3079" w:type="dxa"/>
          </w:tcPr>
          <w:p w:rsidR="00DB6476" w:rsidRPr="0007238F" w:rsidRDefault="0044004C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D24E4B" w:rsidRPr="002E510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agle2015@ukr.net</w:t>
              </w:r>
            </w:hyperlink>
          </w:p>
          <w:p w:rsidR="00DB6476" w:rsidRPr="0007238F" w:rsidRDefault="00DB6476" w:rsidP="00500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76" w:rsidRPr="00500D2E" w:rsidTr="00DB6476">
        <w:trPr>
          <w:trHeight w:val="255"/>
        </w:trPr>
        <w:tc>
          <w:tcPr>
            <w:tcW w:w="3315" w:type="dxa"/>
            <w:shd w:val="clear" w:color="auto" w:fill="auto"/>
            <w:noWrap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ало</w:t>
            </w:r>
            <w:proofErr w:type="spellEnd"/>
            <w:r w:rsidRPr="0050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о </w:t>
            </w:r>
            <w:proofErr w:type="spellStart"/>
            <w:r w:rsidRPr="0050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ійович</w:t>
            </w:r>
            <w:proofErr w:type="spellEnd"/>
          </w:p>
        </w:tc>
        <w:tc>
          <w:tcPr>
            <w:tcW w:w="3079" w:type="dxa"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ypalo911@gmail.com</w:t>
            </w:r>
          </w:p>
        </w:tc>
        <w:tc>
          <w:tcPr>
            <w:tcW w:w="3084" w:type="dxa"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476" w:rsidRPr="00500D2E" w:rsidTr="00DB6476">
        <w:trPr>
          <w:trHeight w:val="255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урні</w:t>
            </w:r>
            <w:proofErr w:type="gramStart"/>
            <w:r w:rsidRPr="0050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50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</w:t>
            </w:r>
            <w:proofErr w:type="spellStart"/>
            <w:r w:rsidRPr="0050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ович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ladnagura@gmail.com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476" w:rsidRPr="00500D2E" w:rsidTr="00DB6476">
        <w:trPr>
          <w:trHeight w:val="255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чко</w:t>
            </w:r>
            <w:proofErr w:type="spellEnd"/>
            <w:r w:rsidRPr="0050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ест </w:t>
            </w:r>
            <w:proofErr w:type="spellStart"/>
            <w:r w:rsidRPr="0050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ійович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rtekore@gmail.com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476" w:rsidRPr="00500D2E" w:rsidTr="00DB6476">
        <w:trPr>
          <w:trHeight w:val="255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0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ковський</w:t>
            </w:r>
            <w:proofErr w:type="spellEnd"/>
            <w:r w:rsidRPr="0050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</w:t>
            </w:r>
            <w:proofErr w:type="spellStart"/>
            <w:r w:rsidRPr="0050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ійович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tem1212125@mail.ru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476" w:rsidRPr="00500D2E" w:rsidTr="00DB6476">
        <w:trPr>
          <w:trHeight w:val="255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38F" w:rsidRPr="0007238F" w:rsidRDefault="0007238F" w:rsidP="0007238F">
            <w:pPr>
              <w:shd w:val="clear" w:color="auto" w:fill="FFFFFF"/>
              <w:spacing w:after="75" w:line="240" w:lineRule="auto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  <w:proofErr w:type="spellStart"/>
            <w:r w:rsidRPr="0007238F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Сергій</w:t>
            </w:r>
            <w:proofErr w:type="spellEnd"/>
            <w:r w:rsidRPr="0007238F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07238F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>Хаймик</w:t>
            </w:r>
            <w:proofErr w:type="spellEnd"/>
          </w:p>
          <w:p w:rsidR="00DB6476" w:rsidRPr="00500D2E" w:rsidRDefault="00DB6476" w:rsidP="0007238F">
            <w:pPr>
              <w:shd w:val="clear" w:color="auto" w:fill="FFFFFF"/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38F" w:rsidRPr="0007238F" w:rsidRDefault="0007238F" w:rsidP="0007238F">
            <w:pPr>
              <w:shd w:val="clear" w:color="auto" w:fill="FFFFFF"/>
              <w:spacing w:after="75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7238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sergij.khajmik@gimn14.lutsk.ua</w:t>
            </w:r>
          </w:p>
          <w:p w:rsidR="00DB6476" w:rsidRPr="00500D2E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476" w:rsidRPr="00500D2E" w:rsidTr="00DB6476">
        <w:trPr>
          <w:trHeight w:val="255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476" w:rsidRPr="00F604F5" w:rsidRDefault="00F604F5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ест Жук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76" w:rsidRPr="00F604F5" w:rsidRDefault="00F604F5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estbyzhuk@gmail.com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476" w:rsidRPr="0044004C" w:rsidTr="00DB6476">
        <w:trPr>
          <w:trHeight w:val="255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476" w:rsidRPr="00822C52" w:rsidRDefault="00822C52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во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76" w:rsidRPr="00822C52" w:rsidRDefault="00822C52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2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niil</w:t>
            </w:r>
            <w:proofErr w:type="spellEnd"/>
            <w:r w:rsidRPr="0082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82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vonchik</w:t>
            </w:r>
            <w:proofErr w:type="spellEnd"/>
            <w:r w:rsidRPr="0082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@</w:t>
            </w:r>
            <w:proofErr w:type="spellStart"/>
            <w:r w:rsidRPr="0082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imn</w:t>
            </w:r>
            <w:proofErr w:type="spellEnd"/>
            <w:r w:rsidRPr="0082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</w:t>
            </w:r>
            <w:proofErr w:type="spellStart"/>
            <w:r w:rsidRPr="0082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utsk</w:t>
            </w:r>
            <w:proofErr w:type="spellEnd"/>
            <w:r w:rsidRPr="0082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82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a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76" w:rsidRPr="00822C52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B6476" w:rsidRPr="0044004C" w:rsidTr="00DB6476">
        <w:trPr>
          <w:trHeight w:val="255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476" w:rsidRPr="00822C52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76" w:rsidRPr="00822C52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76" w:rsidRPr="00822C52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B6476" w:rsidRPr="0044004C" w:rsidTr="00DB6476">
        <w:trPr>
          <w:trHeight w:val="255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476" w:rsidRPr="00822C52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76" w:rsidRPr="00822C52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76" w:rsidRPr="00822C52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B6476" w:rsidRPr="0044004C" w:rsidTr="00DB6476">
        <w:trPr>
          <w:trHeight w:val="255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476" w:rsidRPr="00822C52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76" w:rsidRPr="00822C52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76" w:rsidRPr="00822C52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B6476" w:rsidRPr="0044004C" w:rsidTr="00DB6476">
        <w:trPr>
          <w:trHeight w:val="255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476" w:rsidRPr="00822C52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76" w:rsidRPr="00822C52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76" w:rsidRPr="00822C52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B6476" w:rsidRPr="0044004C" w:rsidTr="00DB6476">
        <w:trPr>
          <w:trHeight w:val="255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476" w:rsidRPr="00822C52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76" w:rsidRPr="00822C52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76" w:rsidRPr="00822C52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B6476" w:rsidRPr="0044004C" w:rsidTr="00DB6476">
        <w:trPr>
          <w:trHeight w:val="255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476" w:rsidRPr="00822C52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76" w:rsidRPr="00822C52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76" w:rsidRPr="00822C52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B6476" w:rsidRPr="0044004C" w:rsidTr="00DB6476">
        <w:trPr>
          <w:trHeight w:val="255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476" w:rsidRPr="00822C52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76" w:rsidRPr="00822C52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76" w:rsidRPr="00822C52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B6476" w:rsidRPr="00500D2E" w:rsidTr="00DB6476">
        <w:trPr>
          <w:trHeight w:val="255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 Максим Михайлович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2E">
              <w:rPr>
                <w:rFonts w:ascii="Times New Roman" w:hAnsi="Times New Roman" w:cs="Times New Roman"/>
                <w:sz w:val="24"/>
                <w:szCs w:val="24"/>
              </w:rPr>
              <w:t>max.koval4uk@ukr.net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76" w:rsidRPr="00500D2E" w:rsidRDefault="00DB6476" w:rsidP="00500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0DE" w:rsidRDefault="009320DE">
      <w:pPr>
        <w:rPr>
          <w:lang w:val="en-US"/>
        </w:rPr>
      </w:pPr>
    </w:p>
    <w:p w:rsidR="00CD4316" w:rsidRDefault="00CD4316"/>
    <w:tbl>
      <w:tblPr>
        <w:tblW w:w="52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</w:tblGrid>
      <w:tr w:rsidR="00CD4316" w:rsidRPr="00CD4316" w:rsidTr="00CD4316">
        <w:trPr>
          <w:trHeight w:val="30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CD4316" w:rsidRPr="00CD4316" w:rsidRDefault="00CD4316" w:rsidP="00CD431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оляник</w:t>
            </w:r>
            <w:proofErr w:type="spellEnd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>Микола</w:t>
            </w:r>
            <w:proofErr w:type="spellEnd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>Васильович</w:t>
            </w:r>
            <w:proofErr w:type="spellEnd"/>
          </w:p>
        </w:tc>
      </w:tr>
      <w:tr w:rsidR="00CD4316" w:rsidRPr="00CD4316" w:rsidTr="00CD4316">
        <w:trPr>
          <w:trHeight w:val="30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CD4316" w:rsidRPr="00CD4316" w:rsidRDefault="00CD4316" w:rsidP="00CD431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>Гоцалюк</w:t>
            </w:r>
            <w:proofErr w:type="spellEnd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>Геннадій</w:t>
            </w:r>
            <w:proofErr w:type="spellEnd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трович</w:t>
            </w:r>
          </w:p>
        </w:tc>
      </w:tr>
      <w:tr w:rsidR="00CD4316" w:rsidRPr="00CD4316" w:rsidTr="00CD4316">
        <w:trPr>
          <w:trHeight w:val="30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CD4316" w:rsidRPr="00CD4316" w:rsidRDefault="00CD4316" w:rsidP="00CD431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>Жук Орест Олегович</w:t>
            </w:r>
          </w:p>
        </w:tc>
      </w:tr>
      <w:tr w:rsidR="00CD4316" w:rsidRPr="00CD4316" w:rsidTr="00CD4316">
        <w:trPr>
          <w:trHeight w:val="30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CD4316" w:rsidRPr="00CD4316" w:rsidRDefault="00CD4316" w:rsidP="00CD431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драшов </w:t>
            </w:r>
            <w:proofErr w:type="spellStart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>Ігор</w:t>
            </w:r>
            <w:proofErr w:type="spellEnd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>Олександрович</w:t>
            </w:r>
            <w:proofErr w:type="spellEnd"/>
          </w:p>
        </w:tc>
      </w:tr>
      <w:tr w:rsidR="00CD4316" w:rsidRPr="00CD4316" w:rsidTr="00CD4316">
        <w:trPr>
          <w:trHeight w:val="30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CD4316" w:rsidRPr="00CD4316" w:rsidRDefault="00CD4316" w:rsidP="00CD431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>Марадевич</w:t>
            </w:r>
            <w:proofErr w:type="spellEnd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>Дмитро</w:t>
            </w:r>
            <w:proofErr w:type="spellEnd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ригорович</w:t>
            </w:r>
          </w:p>
        </w:tc>
      </w:tr>
      <w:tr w:rsidR="00CD4316" w:rsidRPr="00CD4316" w:rsidTr="00CD4316">
        <w:trPr>
          <w:trHeight w:val="30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CD4316" w:rsidRPr="00CD4316" w:rsidRDefault="00CD4316" w:rsidP="00CD431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>Миронюк</w:t>
            </w:r>
            <w:proofErr w:type="spellEnd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тон </w:t>
            </w:r>
            <w:proofErr w:type="spellStart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>Іванович</w:t>
            </w:r>
            <w:proofErr w:type="spellEnd"/>
          </w:p>
        </w:tc>
      </w:tr>
      <w:tr w:rsidR="00CD4316" w:rsidRPr="00CD4316" w:rsidTr="00CD4316">
        <w:trPr>
          <w:trHeight w:val="30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CD4316" w:rsidRPr="00CD4316" w:rsidRDefault="00CD4316" w:rsidP="00CD431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трук </w:t>
            </w:r>
            <w:proofErr w:type="spellStart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>Дмитро</w:t>
            </w:r>
            <w:proofErr w:type="spellEnd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>Миколайович</w:t>
            </w:r>
            <w:proofErr w:type="spellEnd"/>
          </w:p>
        </w:tc>
      </w:tr>
      <w:tr w:rsidR="00CD4316" w:rsidRPr="00CD4316" w:rsidTr="00CD4316">
        <w:trPr>
          <w:trHeight w:val="30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CD4316" w:rsidRPr="00CD4316" w:rsidRDefault="00CD4316" w:rsidP="00CD431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>Стеблевець</w:t>
            </w:r>
            <w:proofErr w:type="spellEnd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>Тетяна</w:t>
            </w:r>
            <w:proofErr w:type="spellEnd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>Олександрівна</w:t>
            </w:r>
            <w:proofErr w:type="spellEnd"/>
          </w:p>
        </w:tc>
      </w:tr>
      <w:tr w:rsidR="00CD4316" w:rsidRPr="00CD4316" w:rsidTr="00CD4316">
        <w:trPr>
          <w:trHeight w:val="30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CD4316" w:rsidRPr="00CD4316" w:rsidRDefault="00CD4316" w:rsidP="00CD431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>Судима</w:t>
            </w:r>
            <w:proofErr w:type="gramEnd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>Тимофій</w:t>
            </w:r>
            <w:proofErr w:type="spellEnd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влович</w:t>
            </w:r>
          </w:p>
        </w:tc>
      </w:tr>
      <w:tr w:rsidR="00CD4316" w:rsidRPr="00CD4316" w:rsidTr="00CD4316">
        <w:trPr>
          <w:trHeight w:val="30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CD4316" w:rsidRPr="00CD4316" w:rsidRDefault="00CD4316" w:rsidP="00CD431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>Тимчук</w:t>
            </w:r>
            <w:proofErr w:type="spellEnd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рас </w:t>
            </w:r>
            <w:proofErr w:type="spellStart"/>
            <w:r w:rsidRPr="00CD4316">
              <w:rPr>
                <w:rFonts w:ascii="Calibri" w:eastAsia="Times New Roman" w:hAnsi="Calibri" w:cs="Calibri"/>
                <w:color w:val="000000"/>
                <w:lang w:eastAsia="ru-RU"/>
              </w:rPr>
              <w:t>Сергійович</w:t>
            </w:r>
            <w:proofErr w:type="spellEnd"/>
          </w:p>
        </w:tc>
      </w:tr>
    </w:tbl>
    <w:p w:rsidR="00CD4316" w:rsidRDefault="00CD4316" w:rsidP="00CD4316">
      <w:r>
        <w:br w:type="page"/>
      </w:r>
    </w:p>
    <w:p w:rsidR="009320DE" w:rsidRDefault="009320DE"/>
    <w:tbl>
      <w:tblPr>
        <w:tblW w:w="7319" w:type="dxa"/>
        <w:tblInd w:w="103" w:type="dxa"/>
        <w:tblLook w:val="04A0" w:firstRow="1" w:lastRow="0" w:firstColumn="1" w:lastColumn="0" w:noHBand="0" w:noVBand="1"/>
      </w:tblPr>
      <w:tblGrid>
        <w:gridCol w:w="3019"/>
        <w:gridCol w:w="4300"/>
      </w:tblGrid>
      <w:tr w:rsidR="009320DE" w:rsidRPr="009320DE" w:rsidTr="009320DE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DE" w:rsidRPr="009320DE" w:rsidRDefault="009320DE" w:rsidP="00932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Стеблевець</w:t>
            </w:r>
            <w:proofErr w:type="spellEnd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Тетяна</w:t>
            </w:r>
            <w:proofErr w:type="spellEnd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Олександрівна</w:t>
            </w:r>
            <w:proofErr w:type="spellEnd"/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DE" w:rsidRPr="009320DE" w:rsidRDefault="009320DE" w:rsidP="00932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tetyanka.stebl@mail.ru</w:t>
            </w:r>
          </w:p>
        </w:tc>
      </w:tr>
      <w:tr w:rsidR="009320DE" w:rsidRPr="009320DE" w:rsidTr="009320DE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DE" w:rsidRPr="009320DE" w:rsidRDefault="009320DE" w:rsidP="00932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Марадевич</w:t>
            </w:r>
            <w:proofErr w:type="spellEnd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Дмитро</w:t>
            </w:r>
            <w:proofErr w:type="spellEnd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ригорович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DE" w:rsidRPr="009320DE" w:rsidRDefault="009320DE" w:rsidP="00932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maradevych@ukr.net</w:t>
            </w:r>
          </w:p>
        </w:tc>
      </w:tr>
      <w:tr w:rsidR="009320DE" w:rsidRPr="009320DE" w:rsidTr="009320DE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DE" w:rsidRPr="009320DE" w:rsidRDefault="009320DE" w:rsidP="00932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трук </w:t>
            </w:r>
            <w:proofErr w:type="spellStart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Дмитро</w:t>
            </w:r>
            <w:proofErr w:type="spellEnd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Миколайович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DE" w:rsidRPr="009320DE" w:rsidRDefault="009320DE" w:rsidP="00932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gumball@dr.com</w:t>
            </w:r>
          </w:p>
        </w:tc>
      </w:tr>
      <w:tr w:rsidR="009320DE" w:rsidRPr="009320DE" w:rsidTr="009320DE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DE" w:rsidRPr="009320DE" w:rsidRDefault="009320DE" w:rsidP="00932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Судима</w:t>
            </w:r>
            <w:proofErr w:type="gramEnd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Тимофій</w:t>
            </w:r>
            <w:proofErr w:type="spellEnd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влович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DE" w:rsidRPr="009320DE" w:rsidRDefault="009320DE" w:rsidP="00932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tima260899@mail.ru</w:t>
            </w:r>
          </w:p>
        </w:tc>
      </w:tr>
      <w:tr w:rsidR="009320DE" w:rsidRPr="009320DE" w:rsidTr="009320DE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DE" w:rsidRPr="009320DE" w:rsidRDefault="009320DE" w:rsidP="00932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манюк Мирослава </w:t>
            </w:r>
            <w:proofErr w:type="spellStart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Петрівна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DE" w:rsidRPr="009320DE" w:rsidRDefault="009320DE" w:rsidP="00932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myroslava.romanyuk@gmail.com</w:t>
            </w:r>
          </w:p>
        </w:tc>
      </w:tr>
      <w:tr w:rsidR="009320DE" w:rsidRPr="009320DE" w:rsidTr="009320DE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DE" w:rsidRPr="009320DE" w:rsidRDefault="009320DE" w:rsidP="00932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Миронюк</w:t>
            </w:r>
            <w:proofErr w:type="spellEnd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тон </w:t>
            </w:r>
            <w:proofErr w:type="spellStart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Іванович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DE" w:rsidRPr="009320DE" w:rsidRDefault="009320DE" w:rsidP="00932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antonmyronyuk@mail.ru</w:t>
            </w:r>
          </w:p>
        </w:tc>
      </w:tr>
      <w:tr w:rsidR="009320DE" w:rsidRPr="009320DE" w:rsidTr="009320DE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DE" w:rsidRPr="009320DE" w:rsidRDefault="009320DE" w:rsidP="00932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Тимчук</w:t>
            </w:r>
            <w:proofErr w:type="spellEnd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рас </w:t>
            </w:r>
            <w:proofErr w:type="spellStart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Сергійович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DE" w:rsidRPr="009320DE" w:rsidRDefault="009320DE" w:rsidP="00932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tymakruk@mail.ru</w:t>
            </w:r>
          </w:p>
        </w:tc>
      </w:tr>
      <w:tr w:rsidR="009320DE" w:rsidRPr="009320DE" w:rsidTr="009320DE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DE" w:rsidRPr="009320DE" w:rsidRDefault="009320DE" w:rsidP="00932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Воляник</w:t>
            </w:r>
            <w:proofErr w:type="spellEnd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Микола</w:t>
            </w:r>
            <w:proofErr w:type="spellEnd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Васильович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DE" w:rsidRPr="009320DE" w:rsidRDefault="009320DE" w:rsidP="00932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mikola.volyanik@mail.ru</w:t>
            </w:r>
          </w:p>
        </w:tc>
      </w:tr>
      <w:tr w:rsidR="009320DE" w:rsidRPr="009320DE" w:rsidTr="009320DE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DE" w:rsidRPr="009320DE" w:rsidRDefault="009320DE" w:rsidP="00932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драшов </w:t>
            </w:r>
            <w:proofErr w:type="spellStart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Ігор</w:t>
            </w:r>
            <w:proofErr w:type="spellEnd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Олександрович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DE" w:rsidRPr="009320DE" w:rsidRDefault="009320DE" w:rsidP="00932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igor@national.org.ua</w:t>
            </w:r>
          </w:p>
        </w:tc>
      </w:tr>
      <w:tr w:rsidR="009320DE" w:rsidRPr="009320DE" w:rsidTr="009320DE">
        <w:trPr>
          <w:trHeight w:val="300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DE" w:rsidRPr="009320DE" w:rsidRDefault="009320DE" w:rsidP="00932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Ковальчук Максим Михайлович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DE" w:rsidRPr="009320DE" w:rsidRDefault="009320DE" w:rsidP="00932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20DE">
              <w:rPr>
                <w:rFonts w:ascii="Calibri" w:eastAsia="Times New Roman" w:hAnsi="Calibri" w:cs="Calibri"/>
                <w:color w:val="000000"/>
                <w:lang w:eastAsia="ru-RU"/>
              </w:rPr>
              <w:t>max.koval4uk@ukr.net</w:t>
            </w:r>
          </w:p>
        </w:tc>
      </w:tr>
      <w:tr w:rsidR="009320DE" w:rsidRPr="009320DE" w:rsidTr="009320DE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DE" w:rsidRPr="00157263" w:rsidRDefault="009320DE" w:rsidP="00DD273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57263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Ві</w:t>
            </w:r>
            <w:proofErr w:type="gramStart"/>
            <w:r w:rsidRPr="00157263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л</w:t>
            </w:r>
            <w:proofErr w:type="gramEnd"/>
            <w:r w:rsidRPr="00157263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>ігурський</w:t>
            </w:r>
            <w:proofErr w:type="spellEnd"/>
            <w:r w:rsidRPr="00157263">
              <w:rPr>
                <w:rFonts w:ascii="Arial" w:eastAsia="Times New Roman" w:hAnsi="Arial" w:cs="Times New Roman"/>
                <w:b/>
                <w:sz w:val="20"/>
                <w:szCs w:val="20"/>
                <w:lang w:eastAsia="ru-RU"/>
              </w:rPr>
              <w:t xml:space="preserve"> Артур Олегович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DE" w:rsidRPr="00157263" w:rsidRDefault="009320DE" w:rsidP="00DD2739">
            <w:pPr>
              <w:rPr>
                <w:rFonts w:ascii="Arial" w:hAnsi="Arial"/>
                <w:b/>
                <w:sz w:val="20"/>
                <w:szCs w:val="20"/>
              </w:rPr>
            </w:pPr>
            <w:r w:rsidRPr="00157263">
              <w:rPr>
                <w:rFonts w:ascii="Arial" w:hAnsi="Arial"/>
                <w:b/>
                <w:sz w:val="20"/>
                <w:szCs w:val="20"/>
              </w:rPr>
              <w:t>mister.vovk@gmail.com</w:t>
            </w:r>
          </w:p>
        </w:tc>
      </w:tr>
      <w:tr w:rsidR="009320DE" w:rsidRPr="009320DE" w:rsidTr="009320DE">
        <w:trPr>
          <w:trHeight w:val="30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DE" w:rsidRPr="009320DE" w:rsidRDefault="009320DE" w:rsidP="00932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0DE" w:rsidRPr="009320DE" w:rsidRDefault="009320DE" w:rsidP="009320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57263" w:rsidRDefault="00157263">
      <w:pPr>
        <w:rPr>
          <w:lang w:val="en-US"/>
        </w:rPr>
      </w:pPr>
    </w:p>
    <w:p w:rsidR="009320DE" w:rsidRDefault="009320DE">
      <w:pPr>
        <w:rPr>
          <w:lang w:val="en-US"/>
        </w:rPr>
      </w:pPr>
    </w:p>
    <w:p w:rsidR="009320DE" w:rsidRPr="009320DE" w:rsidRDefault="009320DE">
      <w:pPr>
        <w:rPr>
          <w:lang w:val="en-US"/>
        </w:rPr>
      </w:pPr>
    </w:p>
    <w:p w:rsidR="00157263" w:rsidRDefault="00157263">
      <w:pPr>
        <w:rPr>
          <w:lang w:val="uk-UA"/>
        </w:rPr>
      </w:pPr>
      <w:r>
        <w:br w:type="page"/>
      </w:r>
    </w:p>
    <w:p w:rsidR="00941A19" w:rsidRPr="00941A19" w:rsidRDefault="00941A19" w:rsidP="00941A19">
      <w:pPr>
        <w:jc w:val="center"/>
        <w:rPr>
          <w:lang w:val="uk-UA"/>
        </w:rPr>
      </w:pPr>
      <w:r>
        <w:rPr>
          <w:lang w:val="uk-UA"/>
        </w:rPr>
        <w:lastRenderedPageBreak/>
        <w:t xml:space="preserve">Інтернет олімпіад </w:t>
      </w:r>
    </w:p>
    <w:tbl>
      <w:tblPr>
        <w:tblW w:w="88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832"/>
        <w:gridCol w:w="4702"/>
      </w:tblGrid>
      <w:tr w:rsidR="00941A19" w:rsidTr="00157263">
        <w:trPr>
          <w:trHeight w:val="255"/>
        </w:trPr>
        <w:tc>
          <w:tcPr>
            <w:tcW w:w="3315" w:type="dxa"/>
            <w:shd w:val="clear" w:color="auto" w:fill="auto"/>
            <w:noWrap/>
            <w:vAlign w:val="bottom"/>
          </w:tcPr>
          <w:p w:rsidR="00941A19" w:rsidRPr="00941A19" w:rsidRDefault="00941A19" w:rsidP="0015726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Д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uk-UA" w:eastAsia="ru-RU"/>
              </w:rPr>
              <w:t>івончик</w:t>
            </w:r>
            <w:proofErr w:type="spellEnd"/>
          </w:p>
        </w:tc>
        <w:tc>
          <w:tcPr>
            <w:tcW w:w="0" w:type="auto"/>
          </w:tcPr>
          <w:p w:rsidR="00941A19" w:rsidRPr="00941A19" w:rsidRDefault="00941A19" w:rsidP="0015726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-Б</w:t>
            </w:r>
          </w:p>
        </w:tc>
        <w:tc>
          <w:tcPr>
            <w:tcW w:w="0" w:type="auto"/>
            <w:vAlign w:val="bottom"/>
          </w:tcPr>
          <w:p w:rsidR="00941A19" w:rsidRDefault="00941A19" w:rsidP="0015726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41A19" w:rsidTr="00157263">
        <w:trPr>
          <w:trHeight w:val="255"/>
        </w:trPr>
        <w:tc>
          <w:tcPr>
            <w:tcW w:w="3315" w:type="dxa"/>
            <w:shd w:val="clear" w:color="auto" w:fill="auto"/>
            <w:noWrap/>
            <w:vAlign w:val="bottom"/>
          </w:tcPr>
          <w:p w:rsidR="00941A19" w:rsidRPr="00941A19" w:rsidRDefault="00941A19" w:rsidP="0015726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uk-UA" w:eastAsia="ru-RU"/>
              </w:rPr>
              <w:t>Качковський</w:t>
            </w:r>
            <w:proofErr w:type="spellEnd"/>
          </w:p>
        </w:tc>
        <w:tc>
          <w:tcPr>
            <w:tcW w:w="0" w:type="auto"/>
          </w:tcPr>
          <w:p w:rsidR="00941A19" w:rsidRPr="00941A19" w:rsidRDefault="00941A19" w:rsidP="00D84C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-Б</w:t>
            </w:r>
          </w:p>
        </w:tc>
        <w:tc>
          <w:tcPr>
            <w:tcW w:w="0" w:type="auto"/>
            <w:vAlign w:val="bottom"/>
          </w:tcPr>
          <w:p w:rsidR="00941A19" w:rsidRDefault="00941A19" w:rsidP="0015726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41A19" w:rsidTr="00157263">
        <w:trPr>
          <w:trHeight w:val="255"/>
        </w:trPr>
        <w:tc>
          <w:tcPr>
            <w:tcW w:w="3315" w:type="dxa"/>
            <w:shd w:val="clear" w:color="auto" w:fill="auto"/>
            <w:noWrap/>
            <w:vAlign w:val="bottom"/>
          </w:tcPr>
          <w:p w:rsidR="00941A19" w:rsidRPr="00941A19" w:rsidRDefault="00941A19" w:rsidP="0015726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uk-UA" w:eastAsia="ru-RU"/>
              </w:rPr>
              <w:t>Князєв</w:t>
            </w:r>
          </w:p>
        </w:tc>
        <w:tc>
          <w:tcPr>
            <w:tcW w:w="0" w:type="auto"/>
          </w:tcPr>
          <w:p w:rsidR="00941A19" w:rsidRPr="00941A19" w:rsidRDefault="00941A19" w:rsidP="00D84C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-Б</w:t>
            </w:r>
          </w:p>
        </w:tc>
        <w:tc>
          <w:tcPr>
            <w:tcW w:w="0" w:type="auto"/>
            <w:vAlign w:val="bottom"/>
          </w:tcPr>
          <w:p w:rsidR="00941A19" w:rsidRDefault="00941A19" w:rsidP="0015726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41A19" w:rsidTr="00157263">
        <w:trPr>
          <w:trHeight w:val="255"/>
        </w:trPr>
        <w:tc>
          <w:tcPr>
            <w:tcW w:w="3315" w:type="dxa"/>
            <w:shd w:val="clear" w:color="auto" w:fill="auto"/>
            <w:noWrap/>
            <w:vAlign w:val="bottom"/>
            <w:hideMark/>
          </w:tcPr>
          <w:p w:rsidR="00941A19" w:rsidRPr="00405D34" w:rsidRDefault="00941A19" w:rsidP="0015726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proofErr w:type="spellStart"/>
            <w:r w:rsidRPr="00405D3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Нагурні</w:t>
            </w:r>
            <w:proofErr w:type="gramStart"/>
            <w:r w:rsidRPr="00405D3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  <w:r w:rsidRPr="00405D3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Владислав </w:t>
            </w:r>
            <w:proofErr w:type="spellStart"/>
            <w:r w:rsidRPr="00405D3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асильович</w:t>
            </w:r>
            <w:proofErr w:type="spellEnd"/>
          </w:p>
        </w:tc>
        <w:tc>
          <w:tcPr>
            <w:tcW w:w="0" w:type="auto"/>
          </w:tcPr>
          <w:p w:rsidR="00941A19" w:rsidRPr="00157263" w:rsidRDefault="00941A19" w:rsidP="00157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Б</w:t>
            </w:r>
          </w:p>
        </w:tc>
        <w:tc>
          <w:tcPr>
            <w:tcW w:w="0" w:type="auto"/>
            <w:vAlign w:val="bottom"/>
          </w:tcPr>
          <w:p w:rsidR="00941A19" w:rsidRPr="00941A19" w:rsidRDefault="0044004C" w:rsidP="00941A19">
            <w:pPr>
              <w:rPr>
                <w:rFonts w:ascii="Arial" w:hAnsi="Arial"/>
                <w:sz w:val="20"/>
                <w:szCs w:val="20"/>
                <w:lang w:val="uk-UA"/>
              </w:rPr>
            </w:pPr>
            <w:hyperlink r:id="rId15" w:history="1">
              <w:r w:rsidR="00941A19" w:rsidRPr="0041706C">
                <w:rPr>
                  <w:rStyle w:val="a3"/>
                  <w:rFonts w:ascii="Arial" w:hAnsi="Arial"/>
                  <w:sz w:val="20"/>
                  <w:szCs w:val="20"/>
                </w:rPr>
                <w:t>vladnagura@gmail.com</w:t>
              </w:r>
            </w:hyperlink>
          </w:p>
        </w:tc>
      </w:tr>
      <w:tr w:rsidR="00941A19" w:rsidTr="00157263">
        <w:trPr>
          <w:trHeight w:val="255"/>
        </w:trPr>
        <w:tc>
          <w:tcPr>
            <w:tcW w:w="3315" w:type="dxa"/>
            <w:shd w:val="clear" w:color="auto" w:fill="auto"/>
            <w:noWrap/>
            <w:vAlign w:val="bottom"/>
          </w:tcPr>
          <w:p w:rsidR="00941A19" w:rsidRDefault="00941A19" w:rsidP="00941A1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трочк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енис</w:t>
            </w:r>
          </w:p>
        </w:tc>
        <w:tc>
          <w:tcPr>
            <w:tcW w:w="0" w:type="auto"/>
          </w:tcPr>
          <w:p w:rsidR="00941A19" w:rsidRDefault="00941A19" w:rsidP="00D8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Б</w:t>
            </w:r>
          </w:p>
        </w:tc>
        <w:tc>
          <w:tcPr>
            <w:tcW w:w="0" w:type="auto"/>
            <w:vAlign w:val="bottom"/>
          </w:tcPr>
          <w:p w:rsidR="00941A19" w:rsidRPr="00941A19" w:rsidRDefault="0044004C" w:rsidP="00941A19">
            <w:pPr>
              <w:rPr>
                <w:rFonts w:ascii="Arial" w:hAnsi="Arial"/>
                <w:sz w:val="20"/>
                <w:szCs w:val="20"/>
              </w:rPr>
            </w:pPr>
            <w:hyperlink r:id="rId16" w:history="1">
              <w:r w:rsidR="00941A19" w:rsidRPr="0041706C">
                <w:rPr>
                  <w:rStyle w:val="a3"/>
                  <w:rFonts w:ascii="Arial" w:hAnsi="Arial" w:cs="Arial"/>
                  <w:sz w:val="19"/>
                  <w:szCs w:val="19"/>
                  <w:shd w:val="clear" w:color="auto" w:fill="FFFFFF"/>
                </w:rPr>
                <w:t>denis_petr@mail.ru</w:t>
              </w:r>
            </w:hyperlink>
          </w:p>
        </w:tc>
      </w:tr>
      <w:tr w:rsidR="00941A19" w:rsidTr="00157263">
        <w:trPr>
          <w:trHeight w:val="255"/>
        </w:trPr>
        <w:tc>
          <w:tcPr>
            <w:tcW w:w="3315" w:type="dxa"/>
            <w:shd w:val="clear" w:color="auto" w:fill="auto"/>
            <w:noWrap/>
            <w:vAlign w:val="bottom"/>
          </w:tcPr>
          <w:p w:rsidR="00941A19" w:rsidRPr="00157263" w:rsidRDefault="00941A19" w:rsidP="001572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ртечко</w:t>
            </w:r>
            <w:proofErr w:type="spellEnd"/>
          </w:p>
        </w:tc>
        <w:tc>
          <w:tcPr>
            <w:tcW w:w="0" w:type="auto"/>
          </w:tcPr>
          <w:p w:rsidR="00941A19" w:rsidRPr="00157263" w:rsidRDefault="00941A19" w:rsidP="00157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Б</w:t>
            </w:r>
          </w:p>
        </w:tc>
        <w:tc>
          <w:tcPr>
            <w:tcW w:w="0" w:type="auto"/>
            <w:vAlign w:val="bottom"/>
          </w:tcPr>
          <w:p w:rsidR="00941A19" w:rsidRDefault="0044004C" w:rsidP="00157263">
            <w:pPr>
              <w:rPr>
                <w:rFonts w:ascii="Arial" w:hAnsi="Arial"/>
                <w:sz w:val="20"/>
                <w:szCs w:val="20"/>
              </w:rPr>
            </w:pPr>
            <w:hyperlink r:id="rId17" w:history="1">
              <w:r w:rsidR="00941A19" w:rsidRPr="0041706C">
                <w:rPr>
                  <w:rStyle w:val="a3"/>
                  <w:rFonts w:ascii="Arial" w:hAnsi="Arial"/>
                  <w:sz w:val="20"/>
                  <w:szCs w:val="20"/>
                </w:rPr>
                <w:t>portekore@gmail.com</w:t>
              </w:r>
            </w:hyperlink>
          </w:p>
        </w:tc>
      </w:tr>
      <w:tr w:rsidR="00941A19" w:rsidTr="00157263">
        <w:trPr>
          <w:trHeight w:val="255"/>
        </w:trPr>
        <w:tc>
          <w:tcPr>
            <w:tcW w:w="3315" w:type="dxa"/>
            <w:shd w:val="clear" w:color="auto" w:fill="auto"/>
            <w:noWrap/>
            <w:vAlign w:val="bottom"/>
            <w:hideMark/>
          </w:tcPr>
          <w:p w:rsidR="00941A19" w:rsidRPr="00405D34" w:rsidRDefault="00941A19" w:rsidP="0015726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05D3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Бортник Святослав</w:t>
            </w:r>
            <w:proofErr w:type="gramStart"/>
            <w:r w:rsidRPr="00405D3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5D3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05D3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ікторович</w:t>
            </w:r>
            <w:proofErr w:type="spellEnd"/>
          </w:p>
        </w:tc>
        <w:tc>
          <w:tcPr>
            <w:tcW w:w="0" w:type="auto"/>
          </w:tcPr>
          <w:p w:rsidR="00941A19" w:rsidRPr="00157263" w:rsidRDefault="00941A19" w:rsidP="00157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Б</w:t>
            </w:r>
          </w:p>
        </w:tc>
        <w:tc>
          <w:tcPr>
            <w:tcW w:w="0" w:type="auto"/>
            <w:vAlign w:val="bottom"/>
          </w:tcPr>
          <w:p w:rsidR="00941A19" w:rsidRDefault="0044004C" w:rsidP="00157263">
            <w:pPr>
              <w:rPr>
                <w:rFonts w:ascii="Arial" w:hAnsi="Arial"/>
                <w:sz w:val="20"/>
                <w:szCs w:val="20"/>
              </w:rPr>
            </w:pPr>
            <w:hyperlink r:id="rId18" w:history="1">
              <w:r w:rsidR="00941A19" w:rsidRPr="0041706C">
                <w:rPr>
                  <w:rStyle w:val="a3"/>
                  <w:rFonts w:ascii="Arial" w:hAnsi="Arial"/>
                  <w:sz w:val="20"/>
                  <w:szCs w:val="20"/>
                </w:rPr>
                <w:t>eagle2013@ukr.net</w:t>
              </w:r>
            </w:hyperlink>
          </w:p>
        </w:tc>
      </w:tr>
      <w:tr w:rsidR="00941A19" w:rsidTr="00157263">
        <w:trPr>
          <w:trHeight w:val="255"/>
        </w:trPr>
        <w:tc>
          <w:tcPr>
            <w:tcW w:w="3315" w:type="dxa"/>
            <w:shd w:val="clear" w:color="auto" w:fill="auto"/>
            <w:noWrap/>
            <w:vAlign w:val="bottom"/>
          </w:tcPr>
          <w:p w:rsidR="00941A19" w:rsidRPr="00405D34" w:rsidRDefault="00941A19" w:rsidP="0015726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proofErr w:type="spellStart"/>
            <w:r w:rsidRPr="00405D3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Гупало</w:t>
            </w:r>
            <w:proofErr w:type="spellEnd"/>
            <w:r w:rsidRPr="00405D3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Петро </w:t>
            </w:r>
            <w:proofErr w:type="spellStart"/>
            <w:r w:rsidRPr="00405D3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Андрійович</w:t>
            </w:r>
            <w:proofErr w:type="spellEnd"/>
          </w:p>
        </w:tc>
        <w:tc>
          <w:tcPr>
            <w:tcW w:w="0" w:type="auto"/>
          </w:tcPr>
          <w:p w:rsidR="00941A19" w:rsidRPr="00157263" w:rsidRDefault="00941A19" w:rsidP="00157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Б</w:t>
            </w:r>
          </w:p>
        </w:tc>
        <w:tc>
          <w:tcPr>
            <w:tcW w:w="0" w:type="auto"/>
            <w:vAlign w:val="bottom"/>
          </w:tcPr>
          <w:p w:rsidR="00941A19" w:rsidRPr="00941A19" w:rsidRDefault="0044004C" w:rsidP="00941A19">
            <w:pPr>
              <w:rPr>
                <w:rFonts w:ascii="Arial" w:hAnsi="Arial"/>
                <w:sz w:val="20"/>
                <w:szCs w:val="20"/>
              </w:rPr>
            </w:pPr>
            <w:hyperlink r:id="rId19" w:history="1">
              <w:r w:rsidR="00941A19" w:rsidRPr="0041706C">
                <w:rPr>
                  <w:rStyle w:val="a3"/>
                  <w:rFonts w:ascii="Arial" w:hAnsi="Arial"/>
                  <w:sz w:val="20"/>
                  <w:szCs w:val="20"/>
                </w:rPr>
                <w:t>gypalo_petrys@ukr.net</w:t>
              </w:r>
            </w:hyperlink>
          </w:p>
        </w:tc>
      </w:tr>
      <w:tr w:rsidR="00941A19" w:rsidTr="00157263">
        <w:trPr>
          <w:trHeight w:val="255"/>
        </w:trPr>
        <w:tc>
          <w:tcPr>
            <w:tcW w:w="3315" w:type="dxa"/>
            <w:shd w:val="clear" w:color="auto" w:fill="auto"/>
            <w:noWrap/>
            <w:vAlign w:val="bottom"/>
          </w:tcPr>
          <w:p w:rsidR="00941A19" w:rsidRDefault="00941A19" w:rsidP="001572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сть Михайло</w:t>
            </w:r>
          </w:p>
        </w:tc>
        <w:tc>
          <w:tcPr>
            <w:tcW w:w="0" w:type="auto"/>
          </w:tcPr>
          <w:p w:rsidR="00941A19" w:rsidRDefault="00941A19" w:rsidP="00157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Б</w:t>
            </w:r>
          </w:p>
        </w:tc>
        <w:tc>
          <w:tcPr>
            <w:tcW w:w="0" w:type="auto"/>
            <w:vAlign w:val="bottom"/>
          </w:tcPr>
          <w:p w:rsidR="00941A19" w:rsidRPr="00941A19" w:rsidRDefault="0044004C" w:rsidP="00941A19">
            <w:pPr>
              <w:rPr>
                <w:rFonts w:ascii="Arial" w:hAnsi="Arial"/>
                <w:sz w:val="20"/>
                <w:szCs w:val="20"/>
                <w:lang w:val="uk-UA"/>
              </w:rPr>
            </w:pPr>
            <w:hyperlink r:id="rId20" w:history="1">
              <w:r w:rsidR="00941A19" w:rsidRPr="0041706C">
                <w:rPr>
                  <w:rStyle w:val="a3"/>
                  <w:rFonts w:ascii="Calibri" w:hAnsi="Calibri" w:cs="Calibri"/>
                </w:rPr>
                <w:t>kostbos@gmail.com</w:t>
              </w:r>
            </w:hyperlink>
            <w:r w:rsidR="00941A19">
              <w:rPr>
                <w:rFonts w:ascii="Calibri" w:hAnsi="Calibri" w:cs="Calibri"/>
                <w:color w:val="000000"/>
                <w:lang w:val="uk-UA"/>
              </w:rPr>
              <w:t xml:space="preserve"> </w:t>
            </w:r>
          </w:p>
        </w:tc>
      </w:tr>
      <w:tr w:rsidR="00941A19" w:rsidTr="00157263">
        <w:trPr>
          <w:trHeight w:val="255"/>
        </w:trPr>
        <w:tc>
          <w:tcPr>
            <w:tcW w:w="3315" w:type="dxa"/>
            <w:shd w:val="clear" w:color="auto" w:fill="auto"/>
            <w:noWrap/>
            <w:vAlign w:val="bottom"/>
            <w:hideMark/>
          </w:tcPr>
          <w:p w:rsidR="00941A19" w:rsidRPr="00405D34" w:rsidRDefault="00941A19" w:rsidP="0015726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proofErr w:type="spellStart"/>
            <w:r w:rsidRPr="00405D3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Єрмолаєв</w:t>
            </w:r>
            <w:proofErr w:type="spellEnd"/>
            <w:r w:rsidRPr="00405D3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5D3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Гнат</w:t>
            </w:r>
            <w:proofErr w:type="spellEnd"/>
            <w:r w:rsidRPr="00405D3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5D3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Юрійович</w:t>
            </w:r>
            <w:proofErr w:type="spellEnd"/>
          </w:p>
        </w:tc>
        <w:tc>
          <w:tcPr>
            <w:tcW w:w="0" w:type="auto"/>
          </w:tcPr>
          <w:p w:rsidR="00941A19" w:rsidRPr="00157263" w:rsidRDefault="00941A19" w:rsidP="00157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Б</w:t>
            </w:r>
          </w:p>
        </w:tc>
        <w:tc>
          <w:tcPr>
            <w:tcW w:w="0" w:type="auto"/>
            <w:vAlign w:val="bottom"/>
          </w:tcPr>
          <w:p w:rsidR="00941A19" w:rsidRPr="00941A19" w:rsidRDefault="0044004C" w:rsidP="00941A19">
            <w:pPr>
              <w:rPr>
                <w:rFonts w:ascii="Arial" w:hAnsi="Arial"/>
                <w:b/>
                <w:sz w:val="20"/>
                <w:szCs w:val="20"/>
              </w:rPr>
            </w:pPr>
            <w:hyperlink r:id="rId21" w:history="1">
              <w:r w:rsidR="00941A19" w:rsidRPr="0041706C">
                <w:rPr>
                  <w:rStyle w:val="a3"/>
                  <w:rFonts w:ascii="Arial" w:hAnsi="Arial"/>
                  <w:sz w:val="20"/>
                  <w:szCs w:val="20"/>
                </w:rPr>
                <w:t>hnathnat@mail.ru</w:t>
              </w:r>
            </w:hyperlink>
          </w:p>
        </w:tc>
      </w:tr>
      <w:tr w:rsidR="00941A19" w:rsidTr="00157263">
        <w:trPr>
          <w:trHeight w:val="255"/>
        </w:trPr>
        <w:tc>
          <w:tcPr>
            <w:tcW w:w="3315" w:type="dxa"/>
            <w:shd w:val="clear" w:color="auto" w:fill="auto"/>
            <w:noWrap/>
            <w:vAlign w:val="bottom"/>
            <w:hideMark/>
          </w:tcPr>
          <w:p w:rsidR="00941A19" w:rsidRPr="00405D34" w:rsidRDefault="00941A19" w:rsidP="0015726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05D3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Воробей </w:t>
            </w:r>
            <w:proofErr w:type="spellStart"/>
            <w:r w:rsidRPr="00405D3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Анастасія</w:t>
            </w:r>
            <w:proofErr w:type="spellEnd"/>
            <w:r w:rsidRPr="00405D3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5D3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асилівна</w:t>
            </w:r>
            <w:proofErr w:type="spellEnd"/>
          </w:p>
        </w:tc>
        <w:tc>
          <w:tcPr>
            <w:tcW w:w="0" w:type="auto"/>
          </w:tcPr>
          <w:p w:rsidR="00941A19" w:rsidRPr="00157263" w:rsidRDefault="00941A19" w:rsidP="00157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Б</w:t>
            </w:r>
          </w:p>
        </w:tc>
        <w:tc>
          <w:tcPr>
            <w:tcW w:w="0" w:type="auto"/>
            <w:vAlign w:val="bottom"/>
          </w:tcPr>
          <w:p w:rsidR="00941A19" w:rsidRPr="00941A19" w:rsidRDefault="0044004C" w:rsidP="00157263">
            <w:pPr>
              <w:rPr>
                <w:rFonts w:ascii="Arial" w:hAnsi="Arial"/>
                <w:sz w:val="20"/>
                <w:szCs w:val="20"/>
                <w:lang w:val="uk-UA"/>
              </w:rPr>
            </w:pPr>
            <w:hyperlink r:id="rId22" w:history="1">
              <w:r w:rsidR="00941A19" w:rsidRPr="0041706C">
                <w:rPr>
                  <w:rStyle w:val="a3"/>
                  <w:rFonts w:ascii="Arial" w:hAnsi="Arial"/>
                  <w:sz w:val="20"/>
                  <w:szCs w:val="20"/>
                </w:rPr>
                <w:t>voronastia@gmail.com</w:t>
              </w:r>
            </w:hyperlink>
            <w:r w:rsidR="00941A19">
              <w:rPr>
                <w:rFonts w:ascii="Arial" w:hAnsi="Arial"/>
                <w:sz w:val="20"/>
                <w:szCs w:val="20"/>
                <w:lang w:val="uk-UA"/>
              </w:rPr>
              <w:t xml:space="preserve"> </w:t>
            </w:r>
          </w:p>
        </w:tc>
      </w:tr>
      <w:tr w:rsidR="00941A19" w:rsidTr="00157263">
        <w:trPr>
          <w:trHeight w:val="255"/>
        </w:trPr>
        <w:tc>
          <w:tcPr>
            <w:tcW w:w="3315" w:type="dxa"/>
            <w:shd w:val="clear" w:color="auto" w:fill="auto"/>
            <w:noWrap/>
            <w:vAlign w:val="bottom"/>
          </w:tcPr>
          <w:p w:rsidR="00941A19" w:rsidRPr="00157263" w:rsidRDefault="00941A19" w:rsidP="0015726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нюк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митроо</w:t>
            </w:r>
            <w:proofErr w:type="spellEnd"/>
          </w:p>
        </w:tc>
        <w:tc>
          <w:tcPr>
            <w:tcW w:w="0" w:type="auto"/>
          </w:tcPr>
          <w:p w:rsidR="00941A19" w:rsidRPr="00157263" w:rsidRDefault="00941A19" w:rsidP="00157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Б</w:t>
            </w:r>
          </w:p>
        </w:tc>
        <w:tc>
          <w:tcPr>
            <w:tcW w:w="0" w:type="auto"/>
            <w:vAlign w:val="bottom"/>
          </w:tcPr>
          <w:p w:rsidR="00941A19" w:rsidRDefault="0044004C" w:rsidP="00941A19">
            <w:pPr>
              <w:rPr>
                <w:rFonts w:ascii="Arial" w:hAnsi="Arial"/>
                <w:sz w:val="20"/>
                <w:szCs w:val="20"/>
              </w:rPr>
            </w:pPr>
            <w:hyperlink r:id="rId23" w:history="1">
              <w:r w:rsidR="00941A19" w:rsidRPr="0041706C">
                <w:rPr>
                  <w:rStyle w:val="a3"/>
                  <w:rFonts w:ascii="Calibri" w:hAnsi="Calibri" w:cs="Calibri"/>
                </w:rPr>
                <w:t>dimkayaniuk@gmail.com</w:t>
              </w:r>
            </w:hyperlink>
            <w:r w:rsidR="00941A19">
              <w:rPr>
                <w:rFonts w:ascii="Calibri" w:hAnsi="Calibri" w:cs="Calibri"/>
                <w:color w:val="000000"/>
                <w:lang w:val="uk-UA"/>
              </w:rPr>
              <w:t xml:space="preserve"> </w:t>
            </w:r>
          </w:p>
        </w:tc>
      </w:tr>
      <w:tr w:rsidR="00941A19" w:rsidTr="00157263">
        <w:trPr>
          <w:trHeight w:val="255"/>
        </w:trPr>
        <w:tc>
          <w:tcPr>
            <w:tcW w:w="3315" w:type="dxa"/>
            <w:shd w:val="clear" w:color="auto" w:fill="auto"/>
            <w:noWrap/>
            <w:vAlign w:val="bottom"/>
          </w:tcPr>
          <w:p w:rsidR="00941A19" w:rsidRPr="00941A19" w:rsidRDefault="00941A19" w:rsidP="0015726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Козлова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ольга</w:t>
            </w:r>
            <w:proofErr w:type="spellEnd"/>
          </w:p>
        </w:tc>
        <w:tc>
          <w:tcPr>
            <w:tcW w:w="0" w:type="auto"/>
          </w:tcPr>
          <w:p w:rsidR="00941A19" w:rsidRPr="00157263" w:rsidRDefault="00941A19" w:rsidP="001572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Б</w:t>
            </w:r>
          </w:p>
        </w:tc>
        <w:tc>
          <w:tcPr>
            <w:tcW w:w="0" w:type="auto"/>
            <w:vAlign w:val="bottom"/>
          </w:tcPr>
          <w:p w:rsidR="00941A19" w:rsidRPr="00941A19" w:rsidRDefault="0044004C" w:rsidP="00157263">
            <w:pPr>
              <w:rPr>
                <w:rFonts w:ascii="Arial" w:hAnsi="Arial"/>
                <w:sz w:val="20"/>
                <w:szCs w:val="20"/>
                <w:lang w:val="uk-UA"/>
              </w:rPr>
            </w:pPr>
            <w:hyperlink r:id="rId24" w:history="1">
              <w:r w:rsidR="00941A19" w:rsidRPr="0041706C">
                <w:rPr>
                  <w:rStyle w:val="a3"/>
                  <w:rFonts w:ascii="Arial" w:hAnsi="Arial"/>
                  <w:sz w:val="20"/>
                  <w:szCs w:val="20"/>
                </w:rPr>
                <w:t>olichkaapesinka@gmail.com</w:t>
              </w:r>
            </w:hyperlink>
            <w:r w:rsidR="00941A19">
              <w:rPr>
                <w:rFonts w:ascii="Arial" w:hAnsi="Arial"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44004C" w:rsidRDefault="0044004C"/>
    <w:p w:rsidR="0044004C" w:rsidRDefault="0044004C">
      <w:r>
        <w:br w:type="page"/>
      </w:r>
    </w:p>
    <w:p w:rsidR="006557FB" w:rsidRDefault="0044004C">
      <w:r w:rsidRPr="0044004C">
        <w:lastRenderedPageBreak/>
        <w:t>denis_petr@mail.ru, mukola.drakyla007@gmail.com, mazurokkatya@gmail.com, myhalchuk.nastia@ukr.net, Eagle2015@ukr.net, portekore@gmail.com, sergij.khajmik@gimn14.lutsk.ua, Daniil.Divonchik@gimn14.lutsk.ua, kolpn1kguard@gmail.com, nastya.michalchuk@gmail.com, bmxbmx1970@ukr.net, pegasline7@gmail.com, zhiroed@mail.ru, sweredamukola@gmail.com, Dana140@ukr.net, vlad262009@gmail.com, vladgere84@gmail.com, oleg262175@gmail.com, nagurnij@bk.ru, mazurokkate7843@gmail.com, yanademyanskaya@gmail.com, nastia.chuprinaua@gmail.com, portekore1@gmail.com, marianazaruk93@gmail.com, mazurec777@gmail.com, titoren55@gmail.com, artem1212125@mail.ru, gypalo911@gmail.com, vladnagura@gmail.com, oleksandr.levak@mail.ru</w:t>
      </w:r>
      <w:bookmarkStart w:id="0" w:name="_GoBack"/>
      <w:bookmarkEnd w:id="0"/>
    </w:p>
    <w:sectPr w:rsidR="006557FB" w:rsidSect="00F37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5106A"/>
    <w:multiLevelType w:val="hybridMultilevel"/>
    <w:tmpl w:val="B140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075F7"/>
    <w:multiLevelType w:val="hybridMultilevel"/>
    <w:tmpl w:val="C3A2C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5D34"/>
    <w:rsid w:val="0007238F"/>
    <w:rsid w:val="000B0B50"/>
    <w:rsid w:val="00157263"/>
    <w:rsid w:val="0038759A"/>
    <w:rsid w:val="003949AC"/>
    <w:rsid w:val="00405D34"/>
    <w:rsid w:val="0044004C"/>
    <w:rsid w:val="00500D2E"/>
    <w:rsid w:val="005D7C05"/>
    <w:rsid w:val="006557FB"/>
    <w:rsid w:val="00667E10"/>
    <w:rsid w:val="00677D88"/>
    <w:rsid w:val="00725C32"/>
    <w:rsid w:val="007F51D7"/>
    <w:rsid w:val="00822C52"/>
    <w:rsid w:val="009320DE"/>
    <w:rsid w:val="00941A19"/>
    <w:rsid w:val="009F4B84"/>
    <w:rsid w:val="00B82048"/>
    <w:rsid w:val="00BD50BC"/>
    <w:rsid w:val="00C42671"/>
    <w:rsid w:val="00CD4316"/>
    <w:rsid w:val="00D24E4B"/>
    <w:rsid w:val="00DB6476"/>
    <w:rsid w:val="00E815DF"/>
    <w:rsid w:val="00EA7984"/>
    <w:rsid w:val="00F37126"/>
    <w:rsid w:val="00F6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D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D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4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5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iss2003@gmail.com" TargetMode="External"/><Relationship Id="rId13" Type="http://schemas.openxmlformats.org/officeDocument/2006/relationships/hyperlink" Target="mailto:Rud9001@gmail.com" TargetMode="External"/><Relationship Id="rId18" Type="http://schemas.openxmlformats.org/officeDocument/2006/relationships/hyperlink" Target="mailto:eagle2013@ukr.n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hnathnat@mail.ru" TargetMode="External"/><Relationship Id="rId7" Type="http://schemas.openxmlformats.org/officeDocument/2006/relationships/hyperlink" Target="mailto:Romich-02@mail.ru" TargetMode="External"/><Relationship Id="rId12" Type="http://schemas.openxmlformats.org/officeDocument/2006/relationships/hyperlink" Target="mailto:masia_uvasia@ukr.net" TargetMode="External"/><Relationship Id="rId17" Type="http://schemas.openxmlformats.org/officeDocument/2006/relationships/hyperlink" Target="mailto:portekore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enis_petr@mail.ru" TargetMode="External"/><Relationship Id="rId20" Type="http://schemas.openxmlformats.org/officeDocument/2006/relationships/hyperlink" Target="mailto:kostbos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ykola1-@i.ua" TargetMode="External"/><Relationship Id="rId24" Type="http://schemas.openxmlformats.org/officeDocument/2006/relationships/hyperlink" Target="mailto:olichkaapesink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ladnagura@gmail.com" TargetMode="External"/><Relationship Id="rId23" Type="http://schemas.openxmlformats.org/officeDocument/2006/relationships/hyperlink" Target="mailto:dimkayaniuk@gmail.com" TargetMode="External"/><Relationship Id="rId10" Type="http://schemas.openxmlformats.org/officeDocument/2006/relationships/hyperlink" Target="mailto:V_o_V_a_126@mail.ru" TargetMode="External"/><Relationship Id="rId19" Type="http://schemas.openxmlformats.org/officeDocument/2006/relationships/hyperlink" Target="mailto:gypalo_petrys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di4t@ukr.net" TargetMode="External"/><Relationship Id="rId14" Type="http://schemas.openxmlformats.org/officeDocument/2006/relationships/hyperlink" Target="mailto:Eagle2015@ukr.net" TargetMode="External"/><Relationship Id="rId22" Type="http://schemas.openxmlformats.org/officeDocument/2006/relationships/hyperlink" Target="mailto:voronasti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8946AA-A924-4866-BB17-9D5CF10E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is</cp:lastModifiedBy>
  <cp:revision>13</cp:revision>
  <dcterms:created xsi:type="dcterms:W3CDTF">2016-09-13T07:08:00Z</dcterms:created>
  <dcterms:modified xsi:type="dcterms:W3CDTF">2016-10-04T17:50:00Z</dcterms:modified>
</cp:coreProperties>
</file>